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BA" w:rsidRDefault="00711675" w:rsidP="00711675">
      <w:pPr>
        <w:jc w:val="both"/>
        <w:rPr>
          <w:noProof/>
          <w:sz w:val="24"/>
          <w:szCs w:val="24"/>
        </w:rPr>
      </w:pPr>
      <w:r w:rsidRPr="00711675">
        <w:rPr>
          <w:noProof/>
          <w:sz w:val="24"/>
          <w:szCs w:val="24"/>
          <w:lang w:val="id-ID"/>
        </w:rPr>
        <w:t>Major Character</w:t>
      </w:r>
      <w:r w:rsidR="00D56948" w:rsidRPr="00711675">
        <w:rPr>
          <w:noProof/>
          <w:sz w:val="24"/>
          <w:szCs w:val="24"/>
          <w:lang w:val="id-ID"/>
        </w:rPr>
        <w:t xml:space="preserve"> :</w:t>
      </w:r>
    </w:p>
    <w:p w:rsidR="008151CF" w:rsidRPr="008151CF" w:rsidRDefault="008151CF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**</w:t>
      </w:r>
      <w:r w:rsidR="005916CC">
        <w:rPr>
          <w:noProof/>
          <w:sz w:val="24"/>
          <w:szCs w:val="24"/>
        </w:rPr>
        <w:t>Chara – Endeavour of Empathy</w:t>
      </w:r>
      <w:r>
        <w:rPr>
          <w:noProof/>
          <w:sz w:val="24"/>
          <w:szCs w:val="24"/>
        </w:rPr>
        <w:t xml:space="preserve"> Character :</w:t>
      </w:r>
    </w:p>
    <w:p w:rsidR="00711675" w:rsidRPr="005916CC" w:rsidRDefault="00711675" w:rsidP="00711675">
      <w:pPr>
        <w:jc w:val="both"/>
        <w:rPr>
          <w:noProof/>
          <w:sz w:val="24"/>
          <w:szCs w:val="24"/>
        </w:rPr>
      </w:pPr>
      <w:r w:rsidRPr="00711675">
        <w:rPr>
          <w:noProof/>
          <w:sz w:val="24"/>
          <w:szCs w:val="24"/>
          <w:lang w:val="id-ID"/>
        </w:rPr>
        <w:t>Fatur (Original Character)</w:t>
      </w:r>
      <w:r w:rsidR="00FA06AC">
        <w:rPr>
          <w:noProof/>
          <w:sz w:val="24"/>
          <w:szCs w:val="24"/>
        </w:rPr>
        <w:t xml:space="preserve"> (????)</w:t>
      </w:r>
      <w:r w:rsidRPr="00711675">
        <w:rPr>
          <w:noProof/>
          <w:sz w:val="24"/>
          <w:szCs w:val="24"/>
          <w:lang w:val="id-ID"/>
        </w:rPr>
        <w:t xml:space="preserve"> : </w:t>
      </w:r>
      <w:r w:rsidR="005916CC">
        <w:rPr>
          <w:noProof/>
          <w:sz w:val="24"/>
          <w:szCs w:val="24"/>
        </w:rPr>
        <w:t>Merupakan sosok Civilization Destroyer yang telah menghancurkan peradaban manusia dan alien di lengan Orion di galaksi Bimasakti.</w:t>
      </w:r>
      <w:r w:rsidR="00FA06AC">
        <w:rPr>
          <w:noProof/>
          <w:sz w:val="24"/>
          <w:szCs w:val="24"/>
        </w:rPr>
        <w:t xml:space="preserve"> Dia merupakan pelaku yang sebenarnya adalah korban dari peradaban masyarakat Bumi yang kurang empati dan ibu kandung yang kasar dan apati.</w:t>
      </w:r>
    </w:p>
    <w:p w:rsidR="00FB65C5" w:rsidRDefault="00062FB4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hara (Undertale)</w:t>
      </w:r>
      <w:r w:rsidR="000A40B3">
        <w:rPr>
          <w:noProof/>
          <w:sz w:val="24"/>
          <w:szCs w:val="24"/>
        </w:rPr>
        <w:t xml:space="preserve"> (Federation of Lunaria)</w:t>
      </w:r>
      <w:r>
        <w:rPr>
          <w:noProof/>
          <w:sz w:val="24"/>
          <w:szCs w:val="24"/>
        </w:rPr>
        <w:t xml:space="preserve"> : </w:t>
      </w:r>
      <w:r w:rsidR="00EC3BD9">
        <w:rPr>
          <w:noProof/>
          <w:sz w:val="24"/>
          <w:szCs w:val="24"/>
        </w:rPr>
        <w:t xml:space="preserve">Seorang </w:t>
      </w:r>
      <w:r w:rsidR="00F40912">
        <w:rPr>
          <w:noProof/>
          <w:sz w:val="24"/>
          <w:szCs w:val="24"/>
        </w:rPr>
        <w:t>perempuan yang berumur 26 tahun yang masih mengingat dan memikirkan Fatur yang telah dia reinkarnasikan ke masa depan</w:t>
      </w:r>
      <w:r w:rsidR="00A72317">
        <w:rPr>
          <w:noProof/>
          <w:sz w:val="24"/>
          <w:szCs w:val="24"/>
        </w:rPr>
        <w:t xml:space="preserve"> dengan suatu benda misterius</w:t>
      </w:r>
      <w:r w:rsidR="00F40912">
        <w:rPr>
          <w:noProof/>
          <w:sz w:val="24"/>
          <w:szCs w:val="24"/>
        </w:rPr>
        <w:t xml:space="preserve">. </w:t>
      </w:r>
      <w:r w:rsidR="00226CEA">
        <w:rPr>
          <w:noProof/>
          <w:sz w:val="24"/>
          <w:szCs w:val="24"/>
        </w:rPr>
        <w:t xml:space="preserve">Chara merupakan orang yang memiliki empati dan sifat keibuan. </w:t>
      </w:r>
      <w:r w:rsidR="00FB65C5">
        <w:rPr>
          <w:noProof/>
          <w:sz w:val="24"/>
          <w:szCs w:val="24"/>
        </w:rPr>
        <w:t>Dia memiliki rencana dan ide untuk menjalankan gerakan sosial untuk mengaja</w:t>
      </w:r>
      <w:r w:rsidR="00C2250E">
        <w:rPr>
          <w:noProof/>
          <w:sz w:val="24"/>
          <w:szCs w:val="24"/>
        </w:rPr>
        <w:t>rkan empati ke siapapun karena dia kecewa dan frustasi dengan masyarakat yang judgemental dan minim empati.</w:t>
      </w:r>
      <w:r w:rsidR="00FB4BAE">
        <w:rPr>
          <w:noProof/>
          <w:sz w:val="24"/>
          <w:szCs w:val="24"/>
        </w:rPr>
        <w:t xml:space="preserve"> Kemudian memiliki tujuan akhir untuk menumbangkan pemerintah Pleiades serta mengadopsi anak lain bahkan beberapa orang yang berusia diatas 18 tahun sekalipun.</w:t>
      </w:r>
      <w:r w:rsidR="00540B83">
        <w:rPr>
          <w:noProof/>
          <w:sz w:val="24"/>
          <w:szCs w:val="24"/>
        </w:rPr>
        <w:t xml:space="preserve"> Memiliki kekuatan </w:t>
      </w:r>
      <w:r w:rsidR="00834526">
        <w:rPr>
          <w:noProof/>
          <w:sz w:val="24"/>
          <w:szCs w:val="24"/>
        </w:rPr>
        <w:t xml:space="preserve">dari soul </w:t>
      </w:r>
      <w:r w:rsidR="00540B83">
        <w:rPr>
          <w:noProof/>
          <w:sz w:val="24"/>
          <w:szCs w:val="24"/>
        </w:rPr>
        <w:t>yang bernama Determination.</w:t>
      </w:r>
      <w:r w:rsidR="004B277E">
        <w:rPr>
          <w:noProof/>
          <w:sz w:val="24"/>
          <w:szCs w:val="24"/>
        </w:rPr>
        <w:t xml:space="preserve"> </w:t>
      </w:r>
      <w:r w:rsidR="002211D4">
        <w:rPr>
          <w:noProof/>
          <w:sz w:val="24"/>
          <w:szCs w:val="24"/>
        </w:rPr>
        <w:t>Dia ingin menciptakan masyarakat</w:t>
      </w:r>
      <w:r w:rsidR="004B277E">
        <w:rPr>
          <w:noProof/>
          <w:sz w:val="24"/>
          <w:szCs w:val="24"/>
        </w:rPr>
        <w:t xml:space="preserve"> yang berempati, dengan cinta dan kasih sayang</w:t>
      </w:r>
      <w:r w:rsidR="00FD6C15">
        <w:rPr>
          <w:noProof/>
          <w:sz w:val="24"/>
          <w:szCs w:val="24"/>
        </w:rPr>
        <w:t>. Chara memiliki kemampuan untuk</w:t>
      </w:r>
      <w:r w:rsidR="00EA57E9">
        <w:rPr>
          <w:noProof/>
          <w:sz w:val="24"/>
          <w:szCs w:val="24"/>
        </w:rPr>
        <w:t xml:space="preserve"> membalikkan kematian</w:t>
      </w:r>
      <w:r w:rsidR="00FD6C15">
        <w:rPr>
          <w:noProof/>
          <w:sz w:val="24"/>
          <w:szCs w:val="24"/>
        </w:rPr>
        <w:t xml:space="preserve"> yang menghinggapinya.</w:t>
      </w:r>
    </w:p>
    <w:p w:rsidR="00FA06AC" w:rsidRDefault="00FA06AC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ojan Branislav</w:t>
      </w:r>
      <w:r w:rsidR="000A40B3">
        <w:rPr>
          <w:noProof/>
          <w:sz w:val="24"/>
          <w:szCs w:val="24"/>
        </w:rPr>
        <w:t xml:space="preserve"> (Original Character) (Federation of Serbia) : </w:t>
      </w:r>
      <w:r w:rsidR="00C8120F">
        <w:rPr>
          <w:noProof/>
          <w:sz w:val="24"/>
          <w:szCs w:val="24"/>
        </w:rPr>
        <w:t>Teman Chara sebelum peradaban hancur di tangan Civilization Destroyer.</w:t>
      </w:r>
      <w:r w:rsidR="00020706">
        <w:rPr>
          <w:noProof/>
          <w:sz w:val="24"/>
          <w:szCs w:val="24"/>
        </w:rPr>
        <w:t xml:space="preserve"> Dia nantinya akan mendukung Chara untuk menjalankan rencananya.</w:t>
      </w:r>
    </w:p>
    <w:p w:rsidR="00C8120F" w:rsidRDefault="00C8120F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re</w:t>
      </w:r>
      <w:r w:rsidR="00B041D5">
        <w:rPr>
          <w:noProof/>
          <w:sz w:val="24"/>
          <w:szCs w:val="24"/>
        </w:rPr>
        <w:t>ya</w:t>
      </w:r>
      <w:r>
        <w:rPr>
          <w:noProof/>
          <w:sz w:val="24"/>
          <w:szCs w:val="24"/>
        </w:rPr>
        <w:t xml:space="preserve">chad (Original Character) (Chadian Federal Republic) : </w:t>
      </w:r>
      <w:r w:rsidR="00490BCE">
        <w:rPr>
          <w:noProof/>
          <w:sz w:val="24"/>
          <w:szCs w:val="24"/>
        </w:rPr>
        <w:t>Teman Bojan yang baru tahu tentang Chara dari si Bojan.</w:t>
      </w:r>
      <w:r w:rsidR="00020706">
        <w:rPr>
          <w:noProof/>
          <w:sz w:val="24"/>
          <w:szCs w:val="24"/>
        </w:rPr>
        <w:t xml:space="preserve"> Dia juga mendukung Chara untuk menjalankan rencananya.</w:t>
      </w:r>
    </w:p>
    <w:p w:rsidR="00DD7934" w:rsidRDefault="00372B94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</w:t>
      </w:r>
      <w:r w:rsidR="00DD7934">
        <w:rPr>
          <w:noProof/>
          <w:sz w:val="24"/>
          <w:szCs w:val="24"/>
        </w:rPr>
        <w:t>olkgore Dreemur</w:t>
      </w:r>
      <w:r w:rsidR="001D6273">
        <w:rPr>
          <w:noProof/>
          <w:sz w:val="24"/>
          <w:szCs w:val="24"/>
        </w:rPr>
        <w:t>r</w:t>
      </w:r>
      <w:r w:rsidR="00DD7934">
        <w:rPr>
          <w:noProof/>
          <w:sz w:val="24"/>
          <w:szCs w:val="24"/>
        </w:rPr>
        <w:t xml:space="preserve"> (Original Character) : Member dewan menteri Pleiades yang akhirnya memilih untuk resign dan meninggalkan peradaban Pleiades dan mendukung Chara untuk mencapai tujuannya.</w:t>
      </w:r>
    </w:p>
    <w:p w:rsidR="00020706" w:rsidRDefault="00020706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erija Njefresav</w:t>
      </w:r>
      <w:r w:rsidR="001F5818">
        <w:rPr>
          <w:noProof/>
          <w:sz w:val="24"/>
          <w:szCs w:val="24"/>
        </w:rPr>
        <w:t>f</w:t>
      </w:r>
      <w:r>
        <w:rPr>
          <w:noProof/>
          <w:sz w:val="24"/>
          <w:szCs w:val="24"/>
        </w:rPr>
        <w:t xml:space="preserve"> (Original Character) (Empire of Pleiades) : </w:t>
      </w:r>
      <w:r w:rsidR="002B0F20">
        <w:rPr>
          <w:noProof/>
          <w:sz w:val="24"/>
          <w:szCs w:val="24"/>
        </w:rPr>
        <w:t>Pemimpin atau pemerintah dari peradaban Pleiades namun korup dan tidak bertanggung jawab.</w:t>
      </w:r>
      <w:r w:rsidR="00FD2C53">
        <w:rPr>
          <w:noProof/>
          <w:sz w:val="24"/>
          <w:szCs w:val="24"/>
        </w:rPr>
        <w:t xml:space="preserve"> Sama seperti masyarakatnya.</w:t>
      </w:r>
    </w:p>
    <w:p w:rsidR="002E45E2" w:rsidRDefault="002E45E2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ra dewan menteri di Empire of Pleiades : Korup, mengumpulkan Soul (Jiwa) dari hasil pembunuhan kemudian diperjualbelikan untuk menjadi kaya raya</w:t>
      </w:r>
    </w:p>
    <w:p w:rsidR="00F57F38" w:rsidRDefault="00BC29F1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idak ada Papyrus, Sans, apalagi Gaster.</w:t>
      </w:r>
    </w:p>
    <w:p w:rsidR="00F57F38" w:rsidRDefault="00F57F38" w:rsidP="00711675">
      <w:pPr>
        <w:jc w:val="both"/>
        <w:rPr>
          <w:noProof/>
          <w:sz w:val="24"/>
          <w:szCs w:val="24"/>
        </w:rPr>
      </w:pPr>
    </w:p>
    <w:p w:rsidR="00645560" w:rsidRDefault="00645560" w:rsidP="00711675">
      <w:pPr>
        <w:jc w:val="both"/>
        <w:rPr>
          <w:noProof/>
          <w:sz w:val="24"/>
          <w:szCs w:val="24"/>
        </w:rPr>
      </w:pPr>
    </w:p>
    <w:p w:rsidR="00645560" w:rsidRDefault="00645560" w:rsidP="00711675">
      <w:pPr>
        <w:jc w:val="both"/>
        <w:rPr>
          <w:noProof/>
          <w:sz w:val="24"/>
          <w:szCs w:val="24"/>
        </w:rPr>
      </w:pPr>
    </w:p>
    <w:p w:rsidR="00D35A4A" w:rsidRDefault="00D35A4A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egara :</w:t>
      </w:r>
    </w:p>
    <w:p w:rsidR="00D35A4A" w:rsidRDefault="00D35A4A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deration of Lunaria (Chara)</w:t>
      </w:r>
      <w:r w:rsidR="002211D4">
        <w:rPr>
          <w:noProof/>
          <w:sz w:val="24"/>
          <w:szCs w:val="24"/>
        </w:rPr>
        <w:t xml:space="preserve"> -&gt; Federation of Lunopleiadea</w:t>
      </w:r>
    </w:p>
    <w:p w:rsidR="00D35A4A" w:rsidRDefault="00D35A4A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deration of Serbia</w:t>
      </w:r>
    </w:p>
    <w:p w:rsidR="00D35A4A" w:rsidRDefault="005221E5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mpire</w:t>
      </w:r>
      <w:r w:rsidR="00D35A4A">
        <w:rPr>
          <w:noProof/>
          <w:sz w:val="24"/>
          <w:szCs w:val="24"/>
        </w:rPr>
        <w:t xml:space="preserve"> of Pleiades</w:t>
      </w:r>
      <w:r w:rsidR="009C76EC">
        <w:rPr>
          <w:noProof/>
          <w:sz w:val="24"/>
          <w:szCs w:val="24"/>
        </w:rPr>
        <w:t xml:space="preserve"> (Verija Njefresavf</w:t>
      </w:r>
      <w:r w:rsidR="00987649">
        <w:rPr>
          <w:noProof/>
          <w:sz w:val="24"/>
          <w:szCs w:val="24"/>
        </w:rPr>
        <w:t>, V</w:t>
      </w:r>
      <w:r w:rsidR="009C76EC">
        <w:rPr>
          <w:noProof/>
          <w:sz w:val="24"/>
          <w:szCs w:val="24"/>
        </w:rPr>
        <w:t>olkgore Dreemurr)</w:t>
      </w:r>
      <w:r w:rsidR="002211D4">
        <w:rPr>
          <w:noProof/>
          <w:sz w:val="24"/>
          <w:szCs w:val="24"/>
        </w:rPr>
        <w:t xml:space="preserve"> -&gt; Unitary Pleladean States</w:t>
      </w:r>
    </w:p>
    <w:p w:rsidR="00D35A4A" w:rsidRDefault="00D35A4A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hadian Federal Republic</w:t>
      </w:r>
      <w:r w:rsidR="009C76EC">
        <w:rPr>
          <w:noProof/>
          <w:sz w:val="24"/>
          <w:szCs w:val="24"/>
        </w:rPr>
        <w:t xml:space="preserve"> (Freyachad)</w:t>
      </w:r>
    </w:p>
    <w:p w:rsidR="00D35A4A" w:rsidRDefault="00D35A4A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epublic of Bosnocroatia</w:t>
      </w:r>
      <w:r w:rsidR="009C76EC">
        <w:rPr>
          <w:noProof/>
          <w:sz w:val="24"/>
          <w:szCs w:val="24"/>
        </w:rPr>
        <w:t xml:space="preserve"> (Rebels)</w:t>
      </w:r>
    </w:p>
    <w:p w:rsidR="00D35A4A" w:rsidRDefault="00D35A4A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epublic of Bharatiya</w:t>
      </w:r>
      <w:r w:rsidR="009C76EC">
        <w:rPr>
          <w:noProof/>
          <w:sz w:val="24"/>
          <w:szCs w:val="24"/>
        </w:rPr>
        <w:t xml:space="preserve"> (Rebels)</w:t>
      </w:r>
    </w:p>
    <w:p w:rsidR="00D35A4A" w:rsidRDefault="00327916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federation</w:t>
      </w:r>
      <w:r w:rsidR="001F5AD0">
        <w:rPr>
          <w:noProof/>
          <w:sz w:val="24"/>
          <w:szCs w:val="24"/>
        </w:rPr>
        <w:t xml:space="preserve"> of Hejaz</w:t>
      </w:r>
      <w:r w:rsidR="00C260BC">
        <w:rPr>
          <w:noProof/>
          <w:sz w:val="24"/>
          <w:szCs w:val="24"/>
        </w:rPr>
        <w:t>ia</w:t>
      </w:r>
      <w:r w:rsidR="001F5AD0">
        <w:rPr>
          <w:noProof/>
          <w:sz w:val="24"/>
          <w:szCs w:val="24"/>
        </w:rPr>
        <w:t xml:space="preserve"> (Mossad Al Hejaz</w:t>
      </w:r>
      <w:r w:rsidR="00D35A4A">
        <w:rPr>
          <w:noProof/>
          <w:sz w:val="24"/>
          <w:szCs w:val="24"/>
        </w:rPr>
        <w:t>)</w:t>
      </w:r>
    </w:p>
    <w:p w:rsidR="00D35A4A" w:rsidRDefault="00D35A4A" w:rsidP="00711675">
      <w:pPr>
        <w:jc w:val="both"/>
        <w:rPr>
          <w:noProof/>
          <w:sz w:val="24"/>
          <w:szCs w:val="24"/>
        </w:rPr>
      </w:pPr>
    </w:p>
    <w:p w:rsidR="00E71F22" w:rsidRDefault="00C079A3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pecial Font :</w:t>
      </w:r>
    </w:p>
    <w:p w:rsidR="00C079A3" w:rsidRDefault="00C079A3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atur : Orkney</w:t>
      </w:r>
    </w:p>
    <w:p w:rsidR="00C75E96" w:rsidRDefault="00C75E96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udal People : Times New Roman equals</w:t>
      </w:r>
    </w:p>
    <w:p w:rsidR="00552027" w:rsidRDefault="00552027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ribal People (Pre-Feudalism Peo</w:t>
      </w:r>
      <w:r w:rsidR="00281CF7">
        <w:rPr>
          <w:noProof/>
          <w:sz w:val="24"/>
          <w:szCs w:val="24"/>
        </w:rPr>
        <w:t>ple) : Livingstone (CK III equals</w:t>
      </w:r>
      <w:r>
        <w:rPr>
          <w:noProof/>
          <w:sz w:val="24"/>
          <w:szCs w:val="24"/>
        </w:rPr>
        <w:t xml:space="preserve"> font)</w:t>
      </w:r>
    </w:p>
    <w:p w:rsidR="00C079A3" w:rsidRDefault="004E5627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hara</w:t>
      </w:r>
      <w:r w:rsidR="00C079A3">
        <w:rPr>
          <w:noProof/>
          <w:sz w:val="24"/>
          <w:szCs w:val="24"/>
        </w:rPr>
        <w:t xml:space="preserve"> : Determination Sans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uropa Universalis IV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earts of Iron IV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earts of Iron III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Undertale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rusader Kings III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rusader Kings II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aegemonia</w:t>
      </w:r>
    </w:p>
    <w:p w:rsidR="000E44E8" w:rsidRDefault="000E44E8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ev</w:t>
      </w:r>
    </w:p>
    <w:p w:rsidR="003B5BD2" w:rsidRDefault="003B5BD2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KKND 2</w:t>
      </w:r>
    </w:p>
    <w:p w:rsidR="003B5BD2" w:rsidRPr="00C079A3" w:rsidRDefault="003B5BD2" w:rsidP="007116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ancing Line</w:t>
      </w:r>
    </w:p>
    <w:sectPr w:rsidR="003B5BD2" w:rsidRPr="00C079A3" w:rsidSect="002861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56948"/>
    <w:rsid w:val="00015DD5"/>
    <w:rsid w:val="00020706"/>
    <w:rsid w:val="000240F7"/>
    <w:rsid w:val="000575C6"/>
    <w:rsid w:val="00062FB4"/>
    <w:rsid w:val="0007768D"/>
    <w:rsid w:val="000A40B3"/>
    <w:rsid w:val="000C4A8C"/>
    <w:rsid w:val="000E44E8"/>
    <w:rsid w:val="00151012"/>
    <w:rsid w:val="00181B46"/>
    <w:rsid w:val="001D6273"/>
    <w:rsid w:val="001F27F0"/>
    <w:rsid w:val="001F5818"/>
    <w:rsid w:val="001F59EB"/>
    <w:rsid w:val="001F5AD0"/>
    <w:rsid w:val="0020430A"/>
    <w:rsid w:val="002211D4"/>
    <w:rsid w:val="00226CEA"/>
    <w:rsid w:val="00281CF7"/>
    <w:rsid w:val="00283CA4"/>
    <w:rsid w:val="00286135"/>
    <w:rsid w:val="002870A3"/>
    <w:rsid w:val="002B0F20"/>
    <w:rsid w:val="002E45E2"/>
    <w:rsid w:val="00302F3B"/>
    <w:rsid w:val="00327916"/>
    <w:rsid w:val="00357F31"/>
    <w:rsid w:val="00372B94"/>
    <w:rsid w:val="0038371C"/>
    <w:rsid w:val="003B5BD2"/>
    <w:rsid w:val="003E47BE"/>
    <w:rsid w:val="00401DB6"/>
    <w:rsid w:val="004104EA"/>
    <w:rsid w:val="00476011"/>
    <w:rsid w:val="00490BCE"/>
    <w:rsid w:val="004B277E"/>
    <w:rsid w:val="004E5627"/>
    <w:rsid w:val="005221E5"/>
    <w:rsid w:val="00540B83"/>
    <w:rsid w:val="00552027"/>
    <w:rsid w:val="00576F27"/>
    <w:rsid w:val="005916CC"/>
    <w:rsid w:val="005E4583"/>
    <w:rsid w:val="006242AD"/>
    <w:rsid w:val="00645560"/>
    <w:rsid w:val="006526B5"/>
    <w:rsid w:val="00664A5D"/>
    <w:rsid w:val="006E7DAD"/>
    <w:rsid w:val="00711675"/>
    <w:rsid w:val="00760FA6"/>
    <w:rsid w:val="007B50E5"/>
    <w:rsid w:val="007C69A4"/>
    <w:rsid w:val="007D4EE5"/>
    <w:rsid w:val="008151CF"/>
    <w:rsid w:val="00834526"/>
    <w:rsid w:val="0084276C"/>
    <w:rsid w:val="009601DD"/>
    <w:rsid w:val="00987649"/>
    <w:rsid w:val="009B0C4B"/>
    <w:rsid w:val="009C76EC"/>
    <w:rsid w:val="009D43FA"/>
    <w:rsid w:val="00A26659"/>
    <w:rsid w:val="00A6529F"/>
    <w:rsid w:val="00A72317"/>
    <w:rsid w:val="00A9671A"/>
    <w:rsid w:val="00AA37D9"/>
    <w:rsid w:val="00B041D5"/>
    <w:rsid w:val="00BB33B8"/>
    <w:rsid w:val="00BC29F1"/>
    <w:rsid w:val="00C079A3"/>
    <w:rsid w:val="00C2250E"/>
    <w:rsid w:val="00C260BC"/>
    <w:rsid w:val="00C42357"/>
    <w:rsid w:val="00C66974"/>
    <w:rsid w:val="00C75E96"/>
    <w:rsid w:val="00C8120F"/>
    <w:rsid w:val="00CB4BEB"/>
    <w:rsid w:val="00D22ECA"/>
    <w:rsid w:val="00D35A4A"/>
    <w:rsid w:val="00D44DC2"/>
    <w:rsid w:val="00D56948"/>
    <w:rsid w:val="00D72744"/>
    <w:rsid w:val="00DD7934"/>
    <w:rsid w:val="00E71F22"/>
    <w:rsid w:val="00EA57E9"/>
    <w:rsid w:val="00EC3BD9"/>
    <w:rsid w:val="00F0444E"/>
    <w:rsid w:val="00F40912"/>
    <w:rsid w:val="00F57F38"/>
    <w:rsid w:val="00F65F69"/>
    <w:rsid w:val="00FA06AC"/>
    <w:rsid w:val="00FB4BAE"/>
    <w:rsid w:val="00FB65C5"/>
    <w:rsid w:val="00FD2C53"/>
    <w:rsid w:val="00FD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CE70-4CF5-4640-B1C1-0A1F402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2</cp:revision>
  <dcterms:created xsi:type="dcterms:W3CDTF">2021-01-19T15:29:00Z</dcterms:created>
  <dcterms:modified xsi:type="dcterms:W3CDTF">2021-04-29T09:57:00Z</dcterms:modified>
</cp:coreProperties>
</file>